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95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91026C" w:rsidRPr="00BF4291" w:rsidTr="00910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  <w:vMerge w:val="restart"/>
            <w:tcBorders>
              <w:bottom w:val="single" w:sz="18" w:space="0" w:color="000000"/>
              <w:right w:val="single" w:sz="24" w:space="0" w:color="000000"/>
            </w:tcBorders>
          </w:tcPr>
          <w:p w:rsidR="0091026C" w:rsidRPr="00BF4291" w:rsidRDefault="0091026C" w:rsidP="0091026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mmitter Count</w:t>
            </w:r>
          </w:p>
        </w:tc>
        <w:tc>
          <w:tcPr>
            <w:tcW w:w="1531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1026C" w:rsidRDefault="0091026C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BO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1026C" w:rsidRDefault="0091026C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T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1026C" w:rsidRDefault="0091026C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COM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1026C" w:rsidRDefault="0091026C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C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1026C" w:rsidRDefault="0091026C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FC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91026C" w:rsidRDefault="0091026C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MC</w:t>
            </w:r>
          </w:p>
        </w:tc>
      </w:tr>
      <w:tr w:rsidR="00706F06" w:rsidRPr="00BF4291" w:rsidTr="00FD26CA">
        <w:tc>
          <w:tcPr>
            <w:tcW w:w="1277" w:type="dxa"/>
            <w:vMerge/>
            <w:tcBorders>
              <w:bottom w:val="single" w:sz="18" w:space="0" w:color="000000"/>
              <w:right w:val="single" w:sz="24" w:space="0" w:color="000000"/>
            </w:tcBorders>
          </w:tcPr>
          <w:p w:rsidR="00706F06" w:rsidRPr="00BF4291" w:rsidRDefault="00706F06" w:rsidP="00103458">
            <w:pPr>
              <w:rPr>
                <w:rFonts w:cs="Times New Roman"/>
                <w:b/>
              </w:rPr>
            </w:pP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</w:tr>
      <w:tr w:rsidR="00FD26CA" w:rsidTr="003A465F">
        <w:tc>
          <w:tcPr>
            <w:tcW w:w="1277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FD26CA" w:rsidRPr="00BF4291" w:rsidRDefault="00FD26CA" w:rsidP="000B78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500B35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</w:tr>
      <w:tr w:rsidR="003208B6" w:rsidTr="003A465F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D0646" w:rsidRPr="00BF4291" w:rsidRDefault="001D0646" w:rsidP="000B7872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500B35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</w:tr>
      <w:tr w:rsidR="00FD26CA" w:rsidTr="003A465F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D0646" w:rsidRPr="00BF4291" w:rsidRDefault="001D0646" w:rsidP="000B7872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500B35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diagStripe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</w:tr>
      <w:tr w:rsidR="003208B6" w:rsidTr="003A465F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D0646" w:rsidRPr="00BF4291" w:rsidRDefault="001D0646" w:rsidP="000B7872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4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1D0646" w:rsidRDefault="001D0646" w:rsidP="001D064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diagStripe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</w:tr>
      <w:tr w:rsidR="003208B6" w:rsidTr="003A465F">
        <w:tc>
          <w:tcPr>
            <w:tcW w:w="1277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1D0646" w:rsidRPr="00BF4291" w:rsidRDefault="001D0646" w:rsidP="000B7872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5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  <w:bookmarkStart w:id="0" w:name="_GoBack"/>
            <w:bookmarkEnd w:id="0"/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</w:tr>
    </w:tbl>
    <w:p w:rsidR="00F45AA9" w:rsidRDefault="00F45AA9" w:rsidP="00103458">
      <w:pPr>
        <w:ind w:left="142"/>
        <w:rPr>
          <w:rFonts w:ascii="Times New Roman" w:hAnsi="Times New Roman" w:cs="Times New Roman"/>
        </w:rPr>
      </w:pPr>
    </w:p>
    <w:p w:rsidR="00F45AA9" w:rsidRDefault="00F45AA9" w:rsidP="000B7872">
      <w:pPr>
        <w:tabs>
          <w:tab w:val="left" w:pos="1418"/>
        </w:tabs>
        <w:ind w:left="284"/>
        <w:rPr>
          <w:rFonts w:ascii="Times New Roman" w:hAnsi="Times New Roman" w:cs="Times New Roman"/>
        </w:rPr>
      </w:pPr>
    </w:p>
    <w:tbl>
      <w:tblPr>
        <w:tblStyle w:val="Style1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082"/>
        <w:gridCol w:w="903"/>
        <w:gridCol w:w="992"/>
        <w:gridCol w:w="1134"/>
        <w:gridCol w:w="992"/>
        <w:gridCol w:w="992"/>
        <w:gridCol w:w="993"/>
      </w:tblGrid>
      <w:tr w:rsidR="003803A9" w:rsidRPr="004D0A41" w:rsidTr="0038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  <w:tcBorders>
              <w:top w:val="nil"/>
              <w:right w:val="single" w:sz="24" w:space="0" w:color="000000"/>
            </w:tcBorders>
          </w:tcPr>
          <w:p w:rsidR="003803A9" w:rsidRPr="003803A9" w:rsidRDefault="003803A9" w:rsidP="003803A9">
            <w:pPr>
              <w:ind w:right="-330"/>
            </w:pPr>
          </w:p>
        </w:tc>
        <w:tc>
          <w:tcPr>
            <w:tcW w:w="1082" w:type="dxa"/>
            <w:tcBorders>
              <w:top w:val="nil"/>
              <w:right w:val="single" w:sz="24" w:space="0" w:color="000000"/>
            </w:tcBorders>
          </w:tcPr>
          <w:p w:rsidR="003803A9" w:rsidRDefault="003803A9" w:rsidP="00BF4291">
            <w:pPr>
              <w:jc w:val="center"/>
              <w:rPr>
                <w:b/>
              </w:rPr>
            </w:pPr>
          </w:p>
        </w:tc>
        <w:tc>
          <w:tcPr>
            <w:tcW w:w="6006" w:type="dxa"/>
            <w:gridSpan w:val="6"/>
            <w:tcBorders>
              <w:top w:val="nil"/>
              <w:left w:val="single" w:sz="24" w:space="0" w:color="000000"/>
            </w:tcBorders>
          </w:tcPr>
          <w:p w:rsidR="003803A9" w:rsidRPr="003803A9" w:rsidRDefault="003803A9" w:rsidP="00BF4291">
            <w:pPr>
              <w:jc w:val="center"/>
              <w:rPr>
                <w:b/>
              </w:rPr>
            </w:pPr>
            <w:r>
              <w:rPr>
                <w:b/>
              </w:rPr>
              <w:t>Average CK Metric Values</w:t>
            </w:r>
          </w:p>
        </w:tc>
      </w:tr>
      <w:tr w:rsidR="003803A9" w:rsidTr="003803A9">
        <w:trPr>
          <w:trHeight w:val="106"/>
        </w:trPr>
        <w:tc>
          <w:tcPr>
            <w:tcW w:w="1985" w:type="dxa"/>
            <w:tcBorders>
              <w:top w:val="single" w:sz="24" w:space="0" w:color="000000"/>
              <w:bottom w:val="single" w:sz="18" w:space="0" w:color="000000"/>
              <w:right w:val="single" w:sz="18" w:space="0" w:color="000000"/>
            </w:tcBorders>
          </w:tcPr>
          <w:p w:rsidR="003803A9" w:rsidRPr="003803A9" w:rsidRDefault="003803A9" w:rsidP="00BF4291">
            <w:pPr>
              <w:ind w:right="-330"/>
            </w:pPr>
            <w:r w:rsidRPr="003803A9">
              <w:rPr>
                <w:b/>
              </w:rPr>
              <w:t>Committer Count</w:t>
            </w:r>
          </w:p>
        </w:tc>
        <w:tc>
          <w:tcPr>
            <w:tcW w:w="1082" w:type="dxa"/>
            <w:tcBorders>
              <w:top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AF1726" w:rsidP="003803A9">
            <w:pPr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  <w:tc>
          <w:tcPr>
            <w:tcW w:w="903" w:type="dxa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3803A9">
            <w:pPr>
              <w:jc w:val="center"/>
              <w:rPr>
                <w:b/>
              </w:rPr>
            </w:pPr>
            <w:r w:rsidRPr="003803A9">
              <w:rPr>
                <w:b/>
              </w:rPr>
              <w:t>CBO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3803A9">
            <w:pPr>
              <w:jc w:val="center"/>
              <w:rPr>
                <w:b/>
              </w:rPr>
            </w:pPr>
            <w:r w:rsidRPr="003803A9">
              <w:rPr>
                <w:b/>
              </w:rPr>
              <w:t>DIT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3803A9">
            <w:pPr>
              <w:jc w:val="center"/>
              <w:rPr>
                <w:b/>
              </w:rPr>
            </w:pPr>
            <w:r w:rsidRPr="003803A9">
              <w:rPr>
                <w:b/>
              </w:rPr>
              <w:t>LCOM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3803A9">
            <w:pPr>
              <w:jc w:val="center"/>
              <w:rPr>
                <w:b/>
              </w:rPr>
            </w:pPr>
            <w:r w:rsidRPr="003803A9">
              <w:rPr>
                <w:b/>
              </w:rPr>
              <w:t>NOC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3803A9">
            <w:pPr>
              <w:jc w:val="center"/>
              <w:rPr>
                <w:b/>
              </w:rPr>
            </w:pPr>
            <w:r w:rsidRPr="003803A9">
              <w:rPr>
                <w:b/>
              </w:rPr>
              <w:t>RFC</w:t>
            </w:r>
          </w:p>
        </w:tc>
        <w:tc>
          <w:tcPr>
            <w:tcW w:w="993" w:type="dxa"/>
            <w:tcBorders>
              <w:top w:val="single" w:sz="24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3803A9">
            <w:pPr>
              <w:jc w:val="center"/>
              <w:rPr>
                <w:b/>
              </w:rPr>
            </w:pPr>
            <w:r w:rsidRPr="003803A9">
              <w:rPr>
                <w:b/>
              </w:rPr>
              <w:t>WMC</w:t>
            </w:r>
          </w:p>
        </w:tc>
      </w:tr>
      <w:tr w:rsidR="003803A9" w:rsidTr="003803A9">
        <w:trPr>
          <w:trHeight w:val="106"/>
        </w:trPr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03A9" w:rsidRPr="003803A9" w:rsidRDefault="003803A9" w:rsidP="00BF4291">
            <w:pPr>
              <w:jc w:val="center"/>
            </w:pPr>
            <w:r w:rsidRPr="003803A9">
              <w:rPr>
                <w:rFonts w:eastAsia="Times New Roman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10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</w:tr>
      <w:tr w:rsidR="003803A9" w:rsidTr="003803A9"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03A9" w:rsidRPr="003803A9" w:rsidRDefault="003803A9" w:rsidP="00BF4291">
            <w:pPr>
              <w:jc w:val="center"/>
            </w:pPr>
            <w:r w:rsidRPr="003803A9">
              <w:rPr>
                <w:rFonts w:eastAsia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10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</w:tr>
      <w:tr w:rsidR="003803A9" w:rsidTr="003803A9"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03A9" w:rsidRPr="003803A9" w:rsidRDefault="003803A9" w:rsidP="00BF4291">
            <w:pPr>
              <w:jc w:val="center"/>
            </w:pPr>
            <w:r w:rsidRPr="003803A9">
              <w:rPr>
                <w:rFonts w:eastAsia="Times New Roman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10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</w:tr>
      <w:tr w:rsidR="003803A9" w:rsidTr="003803A9"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03A9" w:rsidRPr="003803A9" w:rsidRDefault="003803A9" w:rsidP="00BF4291">
            <w:pPr>
              <w:jc w:val="center"/>
            </w:pPr>
            <w:r w:rsidRPr="003803A9">
              <w:rPr>
                <w:rFonts w:eastAsia="Times New Roman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10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</w:tr>
      <w:tr w:rsidR="003803A9" w:rsidTr="003803A9">
        <w:tc>
          <w:tcPr>
            <w:tcW w:w="198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03A9" w:rsidRPr="003803A9" w:rsidRDefault="003803A9" w:rsidP="00BF4291">
            <w:pPr>
              <w:jc w:val="center"/>
            </w:pPr>
            <w:r w:rsidRPr="003803A9">
              <w:rPr>
                <w:rFonts w:eastAsia="Times New Roman" w:cs="Times New Roman"/>
                <w:b/>
                <w:bCs/>
                <w:lang w:eastAsia="en-GB"/>
              </w:rPr>
              <w:t>5</w:t>
            </w:r>
          </w:p>
        </w:tc>
        <w:tc>
          <w:tcPr>
            <w:tcW w:w="10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:rsidR="003803A9" w:rsidRPr="003803A9" w:rsidRDefault="003803A9" w:rsidP="00BF4291"/>
        </w:tc>
      </w:tr>
    </w:tbl>
    <w:p w:rsidR="003803A9" w:rsidRPr="00D55E2A" w:rsidRDefault="003803A9" w:rsidP="00103458">
      <w:pPr>
        <w:ind w:left="142"/>
        <w:rPr>
          <w:rFonts w:ascii="Times New Roman" w:hAnsi="Times New Roman" w:cs="Times New Roman"/>
        </w:rPr>
      </w:pPr>
    </w:p>
    <w:sectPr w:rsidR="003803A9" w:rsidRPr="00D55E2A" w:rsidSect="00706F06">
      <w:pgSz w:w="11057" w:h="3005" w:orient="landscape" w:code="8"/>
      <w:pgMar w:top="96" w:right="28" w:bottom="9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66EB6"/>
    <w:rsid w:val="000913FF"/>
    <w:rsid w:val="000B7872"/>
    <w:rsid w:val="000D4B74"/>
    <w:rsid w:val="00103458"/>
    <w:rsid w:val="001373D8"/>
    <w:rsid w:val="001403CC"/>
    <w:rsid w:val="001561D9"/>
    <w:rsid w:val="0018598A"/>
    <w:rsid w:val="001D0646"/>
    <w:rsid w:val="0022067B"/>
    <w:rsid w:val="002514C1"/>
    <w:rsid w:val="002819AC"/>
    <w:rsid w:val="002A06A5"/>
    <w:rsid w:val="003208B6"/>
    <w:rsid w:val="003803A9"/>
    <w:rsid w:val="003A465F"/>
    <w:rsid w:val="003E01BE"/>
    <w:rsid w:val="00447E87"/>
    <w:rsid w:val="004674E7"/>
    <w:rsid w:val="00477022"/>
    <w:rsid w:val="00522931"/>
    <w:rsid w:val="00565326"/>
    <w:rsid w:val="00576244"/>
    <w:rsid w:val="00645231"/>
    <w:rsid w:val="00666B53"/>
    <w:rsid w:val="0068623E"/>
    <w:rsid w:val="006E2494"/>
    <w:rsid w:val="00706F06"/>
    <w:rsid w:val="00711778"/>
    <w:rsid w:val="00716CB8"/>
    <w:rsid w:val="00746658"/>
    <w:rsid w:val="00784429"/>
    <w:rsid w:val="00790F21"/>
    <w:rsid w:val="007B2DAE"/>
    <w:rsid w:val="008158D2"/>
    <w:rsid w:val="00847874"/>
    <w:rsid w:val="00871C80"/>
    <w:rsid w:val="008B44C5"/>
    <w:rsid w:val="00905FCC"/>
    <w:rsid w:val="0091026C"/>
    <w:rsid w:val="009567C3"/>
    <w:rsid w:val="00A00A3E"/>
    <w:rsid w:val="00A477B4"/>
    <w:rsid w:val="00A63245"/>
    <w:rsid w:val="00A76C82"/>
    <w:rsid w:val="00AB4D71"/>
    <w:rsid w:val="00AC1DCE"/>
    <w:rsid w:val="00AF1726"/>
    <w:rsid w:val="00B01CD2"/>
    <w:rsid w:val="00BB02B4"/>
    <w:rsid w:val="00BB3DF8"/>
    <w:rsid w:val="00BF4291"/>
    <w:rsid w:val="00C16470"/>
    <w:rsid w:val="00C51F65"/>
    <w:rsid w:val="00CF5451"/>
    <w:rsid w:val="00D17011"/>
    <w:rsid w:val="00D55E2A"/>
    <w:rsid w:val="00D831FE"/>
    <w:rsid w:val="00DA482A"/>
    <w:rsid w:val="00DC57AF"/>
    <w:rsid w:val="00DF737A"/>
    <w:rsid w:val="00E42973"/>
    <w:rsid w:val="00E43A73"/>
    <w:rsid w:val="00EC6EF5"/>
    <w:rsid w:val="00ED1E22"/>
    <w:rsid w:val="00F45AA9"/>
    <w:rsid w:val="00F76A5D"/>
    <w:rsid w:val="00FD26CA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0517-8A07-460D-9711-A3066A15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6</cp:revision>
  <cp:lastPrinted>2017-09-17T11:25:00Z</cp:lastPrinted>
  <dcterms:created xsi:type="dcterms:W3CDTF">2017-09-16T23:43:00Z</dcterms:created>
  <dcterms:modified xsi:type="dcterms:W3CDTF">2017-09-17T11:31:00Z</dcterms:modified>
</cp:coreProperties>
</file>